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AD53D" w14:textId="77777777" w:rsidR="0057279D" w:rsidRDefault="0057279D" w:rsidP="0057279D">
      <w:pPr>
        <w:jc w:val="center"/>
        <w:rPr>
          <w:b/>
          <w:i/>
          <w:sz w:val="44"/>
          <w:u w:val="single"/>
        </w:rPr>
      </w:pPr>
      <w:r w:rsidRPr="0057279D">
        <w:rPr>
          <w:b/>
          <w:i/>
          <w:sz w:val="44"/>
          <w:u w:val="single"/>
        </w:rPr>
        <w:t xml:space="preserve">To load a </w:t>
      </w:r>
      <w:proofErr w:type="spellStart"/>
      <w:r w:rsidRPr="0057279D">
        <w:rPr>
          <w:b/>
          <w:i/>
          <w:sz w:val="44"/>
          <w:u w:val="single"/>
        </w:rPr>
        <w:t>ksds</w:t>
      </w:r>
      <w:proofErr w:type="spellEnd"/>
      <w:r w:rsidRPr="0057279D">
        <w:rPr>
          <w:b/>
          <w:i/>
          <w:sz w:val="44"/>
          <w:u w:val="single"/>
        </w:rPr>
        <w:t xml:space="preserve"> file </w:t>
      </w:r>
    </w:p>
    <w:p w14:paraId="4CE35DA6" w14:textId="77777777" w:rsidR="0057279D" w:rsidRPr="0057279D" w:rsidRDefault="0057279D" w:rsidP="0057279D">
      <w:pPr>
        <w:rPr>
          <w:i/>
          <w:sz w:val="32"/>
          <w:u w:val="single"/>
        </w:rPr>
      </w:pPr>
      <w:commentRangeStart w:id="0"/>
      <w:commentRangeStart w:id="1"/>
      <w:proofErr w:type="gramStart"/>
      <w:r w:rsidRPr="0057279D">
        <w:rPr>
          <w:i/>
          <w:sz w:val="32"/>
          <w:u w:val="single"/>
        </w:rPr>
        <w:t>created</w:t>
      </w:r>
      <w:proofErr w:type="gramEnd"/>
      <w:r w:rsidRPr="0057279D">
        <w:rPr>
          <w:i/>
          <w:sz w:val="32"/>
          <w:u w:val="single"/>
        </w:rPr>
        <w:t xml:space="preserve"> without reuse</w:t>
      </w:r>
      <w:commentRangeEnd w:id="0"/>
      <w:r>
        <w:rPr>
          <w:rStyle w:val="CommentReference"/>
        </w:rPr>
        <w:commentReference w:id="0"/>
      </w:r>
      <w:commentRangeEnd w:id="1"/>
      <w:r w:rsidR="004557ED">
        <w:rPr>
          <w:rStyle w:val="CommentReference"/>
        </w:rPr>
        <w:commentReference w:id="1"/>
      </w:r>
    </w:p>
    <w:p w14:paraId="498C9700" w14:textId="77777777" w:rsidR="0057279D" w:rsidRDefault="0057279D" w:rsidP="0057279D">
      <w:r>
        <w:t>****** ***************************** Top of Data ******************************</w:t>
      </w:r>
    </w:p>
    <w:p w14:paraId="3189B1D8" w14:textId="77777777" w:rsidR="0057279D" w:rsidRDefault="0057279D" w:rsidP="0057279D">
      <w:r>
        <w:t xml:space="preserve"> 000001 //DSRP013T JOB ABCD,'1234'</w:t>
      </w:r>
      <w:proofErr w:type="gramStart"/>
      <w:r>
        <w:t>,MSGLEVEL</w:t>
      </w:r>
      <w:proofErr w:type="gramEnd"/>
      <w:r>
        <w:t xml:space="preserve">=(1,1),                              </w:t>
      </w:r>
    </w:p>
    <w:p w14:paraId="0A7872F4" w14:textId="77777777" w:rsidR="0057279D" w:rsidRDefault="0057279D" w:rsidP="0057279D">
      <w:r>
        <w:t xml:space="preserve"> 000002 //             MSGCLASS=X</w:t>
      </w:r>
      <w:proofErr w:type="gramStart"/>
      <w:r>
        <w:t>,CLASS</w:t>
      </w:r>
      <w:proofErr w:type="gramEnd"/>
      <w:r>
        <w:t xml:space="preserve">=A,NOTIFY=&amp;SYSUID                        </w:t>
      </w:r>
    </w:p>
    <w:p w14:paraId="49DEB90E" w14:textId="77777777" w:rsidR="0057279D" w:rsidRDefault="0057279D" w:rsidP="0057279D">
      <w:r>
        <w:t xml:space="preserve"> 000003 //STEP1    EXEC PGM=SORT                                                </w:t>
      </w:r>
    </w:p>
    <w:p w14:paraId="006E33B1" w14:textId="77777777" w:rsidR="0057279D" w:rsidRDefault="0057279D" w:rsidP="0057279D">
      <w:r>
        <w:t xml:space="preserve"> 000004 //SYSOUT   DD SYSOUT=*                                                  </w:t>
      </w:r>
    </w:p>
    <w:p w14:paraId="1EC1CC78" w14:textId="77777777" w:rsidR="0057279D" w:rsidRDefault="0057279D" w:rsidP="0057279D">
      <w:r>
        <w:t xml:space="preserve"> 000005 //SORTIN   DD DSN=DSRP013.VSAM.EMPFILE1</w:t>
      </w:r>
      <w:proofErr w:type="gramStart"/>
      <w:r>
        <w:t>,DISP</w:t>
      </w:r>
      <w:proofErr w:type="gramEnd"/>
      <w:r>
        <w:t xml:space="preserve">=SHR                        </w:t>
      </w:r>
    </w:p>
    <w:p w14:paraId="0BCDCFCB" w14:textId="77777777" w:rsidR="0057279D" w:rsidRDefault="0057279D" w:rsidP="0057279D">
      <w:r>
        <w:t xml:space="preserve"> 000006 //</w:t>
      </w:r>
      <w:proofErr w:type="gramStart"/>
      <w:r>
        <w:t>SORTOUT  DD</w:t>
      </w:r>
      <w:proofErr w:type="gramEnd"/>
      <w:r>
        <w:t xml:space="preserve"> DSN=&amp;&amp;TEMP,DISP=(NEW,CATLG,DELETE),                       </w:t>
      </w:r>
    </w:p>
    <w:p w14:paraId="71A96690" w14:textId="77777777" w:rsidR="0057279D" w:rsidRDefault="0057279D" w:rsidP="0057279D">
      <w:r>
        <w:t xml:space="preserve"> 000007 //            SPACE</w:t>
      </w:r>
      <w:proofErr w:type="gramStart"/>
      <w:r>
        <w:t>=(</w:t>
      </w:r>
      <w:proofErr w:type="gramEnd"/>
      <w:r>
        <w:t xml:space="preserve">TRK,(1,1),RLSE),                                   </w:t>
      </w:r>
    </w:p>
    <w:p w14:paraId="0AD09345" w14:textId="77777777" w:rsidR="0057279D" w:rsidRDefault="0057279D" w:rsidP="0057279D">
      <w:r>
        <w:t xml:space="preserve"> 000008 //            DCB</w:t>
      </w:r>
      <w:proofErr w:type="gramStart"/>
      <w:r>
        <w:t>=(</w:t>
      </w:r>
      <w:proofErr w:type="gramEnd"/>
      <w:r>
        <w:t xml:space="preserve">RECFM=FB,LRECL=80,BLKSIZE=8000)                      </w:t>
      </w:r>
    </w:p>
    <w:p w14:paraId="7EAE7DFA" w14:textId="77777777" w:rsidR="0057279D" w:rsidRDefault="0057279D" w:rsidP="0057279D">
      <w:r>
        <w:t xml:space="preserve"> 000009 //SYSIN    DD *                                                         </w:t>
      </w:r>
    </w:p>
    <w:p w14:paraId="0723DDB4" w14:textId="77777777" w:rsidR="0057279D" w:rsidRDefault="0057279D" w:rsidP="0057279D">
      <w:r>
        <w:t xml:space="preserve"> 000010     SORT FIELDS</w:t>
      </w:r>
      <w:proofErr w:type="gramStart"/>
      <w:r>
        <w:t>=(</w:t>
      </w:r>
      <w:proofErr w:type="gramEnd"/>
      <w:r>
        <w:t xml:space="preserve">1,5,CH,A)                                              </w:t>
      </w:r>
    </w:p>
    <w:p w14:paraId="05FCFBDD" w14:textId="77777777" w:rsidR="0057279D" w:rsidRDefault="0057279D" w:rsidP="0057279D">
      <w:r>
        <w:t xml:space="preserve"> 000011     SUM FIELDS=NONE                                                     </w:t>
      </w:r>
    </w:p>
    <w:p w14:paraId="55570CF9" w14:textId="77777777" w:rsidR="0057279D" w:rsidRDefault="0057279D" w:rsidP="0057279D">
      <w:r>
        <w:t xml:space="preserve"> 000012 /*                                                                      </w:t>
      </w:r>
    </w:p>
    <w:p w14:paraId="0799956F" w14:textId="77777777" w:rsidR="0057279D" w:rsidRDefault="0057279D" w:rsidP="0057279D">
      <w:r>
        <w:t xml:space="preserve"> 000013 //STEP2    EXEC PGM=IDCAMS                                              </w:t>
      </w:r>
    </w:p>
    <w:p w14:paraId="2A068929" w14:textId="77777777" w:rsidR="0057279D" w:rsidRDefault="0057279D" w:rsidP="0057279D">
      <w:r>
        <w:t xml:space="preserve"> 000014 //SYSPRINT DD SYSOUT=*                                                  </w:t>
      </w:r>
    </w:p>
    <w:p w14:paraId="57C8A875" w14:textId="77777777" w:rsidR="0057279D" w:rsidRDefault="0057279D" w:rsidP="0057279D">
      <w:r>
        <w:t xml:space="preserve"> 000015 //PSFILE   DD DSN=&amp;&amp;TEMP</w:t>
      </w:r>
      <w:proofErr w:type="gramStart"/>
      <w:r>
        <w:t>,DISP</w:t>
      </w:r>
      <w:proofErr w:type="gramEnd"/>
      <w:r>
        <w:t xml:space="preserve">=OLD                                       </w:t>
      </w:r>
    </w:p>
    <w:p w14:paraId="47F3840B" w14:textId="77777777" w:rsidR="0013391D" w:rsidRDefault="0057279D" w:rsidP="0057279D">
      <w:r>
        <w:t xml:space="preserve"> 000016 //KSDSFILE DD DSN=DSRP013.VSAM.KSDS</w:t>
      </w:r>
      <w:proofErr w:type="gramStart"/>
      <w:r>
        <w:t>,DISP</w:t>
      </w:r>
      <w:proofErr w:type="gramEnd"/>
      <w:r>
        <w:t xml:space="preserve">=SHR                            </w:t>
      </w:r>
    </w:p>
    <w:p w14:paraId="641D7748" w14:textId="77777777" w:rsidR="0057279D" w:rsidRDefault="0057279D" w:rsidP="0057279D">
      <w:r>
        <w:t xml:space="preserve">000017 //SYSIN    DD *                                                         </w:t>
      </w:r>
    </w:p>
    <w:p w14:paraId="5975E477" w14:textId="77777777" w:rsidR="0057279D" w:rsidRDefault="0057279D" w:rsidP="0057279D">
      <w:r>
        <w:t xml:space="preserve"> 000018    REPRO </w:t>
      </w:r>
      <w:proofErr w:type="gramStart"/>
      <w:r>
        <w:t>INFILE(</w:t>
      </w:r>
      <w:proofErr w:type="gramEnd"/>
      <w:r>
        <w:t xml:space="preserve">PSFILE) -                                               </w:t>
      </w:r>
    </w:p>
    <w:p w14:paraId="1ACA84DF" w14:textId="77777777" w:rsidR="004557ED" w:rsidRDefault="0057279D" w:rsidP="0057279D">
      <w:r>
        <w:t xml:space="preserve"> 000019         </w:t>
      </w:r>
      <w:proofErr w:type="gramStart"/>
      <w:r>
        <w:t>OUTFILE(</w:t>
      </w:r>
      <w:proofErr w:type="gramEnd"/>
      <w:r>
        <w:t>KSDSFILE)</w:t>
      </w:r>
      <w:r w:rsidR="004557ED">
        <w:t xml:space="preserve"> –</w:t>
      </w:r>
    </w:p>
    <w:p w14:paraId="6658181B" w14:textId="77777777" w:rsidR="0057279D" w:rsidRDefault="004557ED" w:rsidP="0057279D">
      <w:r>
        <w:t xml:space="preserve"> </w:t>
      </w:r>
      <w:r w:rsidRPr="004557ED">
        <w:rPr>
          <w:highlight w:val="yellow"/>
        </w:rPr>
        <w:t xml:space="preserve">000020          </w:t>
      </w:r>
      <w:commentRangeStart w:id="2"/>
      <w:r w:rsidRPr="004557ED">
        <w:rPr>
          <w:highlight w:val="yellow"/>
        </w:rPr>
        <w:t xml:space="preserve">REPLACE </w:t>
      </w:r>
      <w:r w:rsidR="0057279D" w:rsidRPr="004557ED">
        <w:rPr>
          <w:highlight w:val="yellow"/>
        </w:rPr>
        <w:t xml:space="preserve">                                              </w:t>
      </w:r>
      <w:commentRangeEnd w:id="2"/>
      <w:r w:rsidRPr="004557ED">
        <w:rPr>
          <w:rStyle w:val="CommentReference"/>
          <w:highlight w:val="yellow"/>
        </w:rPr>
        <w:commentReference w:id="2"/>
      </w:r>
    </w:p>
    <w:p w14:paraId="5CA1AD62" w14:textId="77777777" w:rsidR="0057279D" w:rsidRDefault="004557ED" w:rsidP="0057279D">
      <w:r>
        <w:t xml:space="preserve"> 000021</w:t>
      </w:r>
      <w:r w:rsidR="0057279D">
        <w:t xml:space="preserve"> /*                                                                      </w:t>
      </w:r>
    </w:p>
    <w:p w14:paraId="41855FD1" w14:textId="77777777" w:rsidR="0057279D" w:rsidRDefault="0057279D" w:rsidP="0057279D">
      <w:r>
        <w:t xml:space="preserve"> ****** **************************** Bottom of Data ****************************</w:t>
      </w:r>
    </w:p>
    <w:p w14:paraId="34B9BF40" w14:textId="77777777" w:rsidR="003053DA" w:rsidRDefault="003053DA" w:rsidP="0057279D"/>
    <w:p w14:paraId="54EACA6C" w14:textId="77777777" w:rsidR="003053DA" w:rsidRDefault="003053DA" w:rsidP="0057279D"/>
    <w:p w14:paraId="4E6478B6" w14:textId="77777777" w:rsidR="003053DA" w:rsidRDefault="003053DA" w:rsidP="0057279D"/>
    <w:p w14:paraId="7F77B209" w14:textId="77777777" w:rsidR="003053DA" w:rsidRPr="0057279D" w:rsidRDefault="003053DA" w:rsidP="003053DA">
      <w:pPr>
        <w:rPr>
          <w:i/>
          <w:sz w:val="32"/>
          <w:u w:val="single"/>
        </w:rPr>
      </w:pPr>
      <w:commentRangeStart w:id="3"/>
      <w:proofErr w:type="gramStart"/>
      <w:r w:rsidRPr="0057279D">
        <w:rPr>
          <w:i/>
          <w:sz w:val="32"/>
          <w:u w:val="single"/>
        </w:rPr>
        <w:lastRenderedPageBreak/>
        <w:t>created</w:t>
      </w:r>
      <w:proofErr w:type="gramEnd"/>
      <w:r w:rsidRPr="0057279D">
        <w:rPr>
          <w:i/>
          <w:sz w:val="32"/>
          <w:u w:val="single"/>
        </w:rPr>
        <w:t xml:space="preserve"> with</w:t>
      </w:r>
      <w:r>
        <w:rPr>
          <w:i/>
          <w:sz w:val="32"/>
          <w:u w:val="single"/>
        </w:rPr>
        <w:t xml:space="preserve"> </w:t>
      </w:r>
      <w:r w:rsidRPr="0057279D">
        <w:rPr>
          <w:i/>
          <w:sz w:val="32"/>
          <w:u w:val="single"/>
        </w:rPr>
        <w:t>reuse</w:t>
      </w:r>
      <w:commentRangeEnd w:id="3"/>
      <w:r>
        <w:rPr>
          <w:rStyle w:val="CommentReference"/>
        </w:rPr>
        <w:commentReference w:id="3"/>
      </w:r>
    </w:p>
    <w:p w14:paraId="2DF5EDE5" w14:textId="77777777" w:rsidR="003053DA" w:rsidRDefault="003053DA" w:rsidP="003053DA">
      <w:r>
        <w:t>****** ***************************** Top of Data ******************************</w:t>
      </w:r>
    </w:p>
    <w:p w14:paraId="4EB42FF3" w14:textId="77777777" w:rsidR="003053DA" w:rsidRDefault="003053DA" w:rsidP="003053DA">
      <w:r>
        <w:t xml:space="preserve"> 000001 //DSRP013T JOB ABCD,'1234'</w:t>
      </w:r>
      <w:proofErr w:type="gramStart"/>
      <w:r>
        <w:t>,MSGLEVEL</w:t>
      </w:r>
      <w:proofErr w:type="gramEnd"/>
      <w:r>
        <w:t xml:space="preserve">=(1,1),                              </w:t>
      </w:r>
    </w:p>
    <w:p w14:paraId="71A05B3C" w14:textId="77777777" w:rsidR="003053DA" w:rsidRDefault="003053DA" w:rsidP="003053DA">
      <w:r>
        <w:t xml:space="preserve"> 000002 //             MSGCLASS=X</w:t>
      </w:r>
      <w:proofErr w:type="gramStart"/>
      <w:r>
        <w:t>,CLASS</w:t>
      </w:r>
      <w:proofErr w:type="gramEnd"/>
      <w:r>
        <w:t xml:space="preserve">=A,NOTIFY=&amp;SYSUID                        </w:t>
      </w:r>
    </w:p>
    <w:p w14:paraId="2FD90475" w14:textId="77777777" w:rsidR="003053DA" w:rsidRDefault="003053DA" w:rsidP="003053DA">
      <w:r>
        <w:t xml:space="preserve"> 000003 //STEP1    EXEC PGM=SORT                                                </w:t>
      </w:r>
    </w:p>
    <w:p w14:paraId="338CD97E" w14:textId="77777777" w:rsidR="003053DA" w:rsidRDefault="003053DA" w:rsidP="003053DA">
      <w:r>
        <w:t xml:space="preserve"> 000004 //SYSOUT   DD SYSOUT=*                                                  </w:t>
      </w:r>
    </w:p>
    <w:p w14:paraId="3D807A36" w14:textId="77777777" w:rsidR="003053DA" w:rsidRDefault="003053DA" w:rsidP="003053DA">
      <w:r>
        <w:t xml:space="preserve"> 000005 //SORTIN   DD DSN=DSRP013.VSAM.EMPFILE1</w:t>
      </w:r>
      <w:proofErr w:type="gramStart"/>
      <w:r>
        <w:t>,DISP</w:t>
      </w:r>
      <w:proofErr w:type="gramEnd"/>
      <w:r>
        <w:t xml:space="preserve">=SHR                        </w:t>
      </w:r>
    </w:p>
    <w:p w14:paraId="04DD2F61" w14:textId="77777777" w:rsidR="003053DA" w:rsidRDefault="003053DA" w:rsidP="003053DA">
      <w:r>
        <w:t xml:space="preserve"> 000006 //</w:t>
      </w:r>
      <w:proofErr w:type="gramStart"/>
      <w:r>
        <w:t>SORTOUT  DD</w:t>
      </w:r>
      <w:proofErr w:type="gramEnd"/>
      <w:r>
        <w:t xml:space="preserve"> DSN=&amp;&amp;TEMP,DISP=(NEW,CATLG,DELETE),                       </w:t>
      </w:r>
    </w:p>
    <w:p w14:paraId="346F53D6" w14:textId="77777777" w:rsidR="003053DA" w:rsidRDefault="003053DA" w:rsidP="003053DA">
      <w:r>
        <w:t xml:space="preserve"> 000007 //            SPACE</w:t>
      </w:r>
      <w:proofErr w:type="gramStart"/>
      <w:r>
        <w:t>=(</w:t>
      </w:r>
      <w:proofErr w:type="gramEnd"/>
      <w:r>
        <w:t xml:space="preserve">TRK,(1,1),RLSE),                                   </w:t>
      </w:r>
    </w:p>
    <w:p w14:paraId="2DF00A0A" w14:textId="77777777" w:rsidR="003053DA" w:rsidRDefault="003053DA" w:rsidP="003053DA">
      <w:r>
        <w:t xml:space="preserve"> 000008 //            DCB</w:t>
      </w:r>
      <w:proofErr w:type="gramStart"/>
      <w:r>
        <w:t>=(</w:t>
      </w:r>
      <w:proofErr w:type="gramEnd"/>
      <w:r>
        <w:t xml:space="preserve">RECFM=FB,LRECL=80,BLKSIZE=8000)                      </w:t>
      </w:r>
    </w:p>
    <w:p w14:paraId="6CBDFE8B" w14:textId="77777777" w:rsidR="003053DA" w:rsidRDefault="003053DA" w:rsidP="003053DA">
      <w:r>
        <w:t xml:space="preserve"> 000009 //SYSIN    DD *                                                         </w:t>
      </w:r>
    </w:p>
    <w:p w14:paraId="4FDAFD53" w14:textId="77777777" w:rsidR="003053DA" w:rsidRDefault="003053DA" w:rsidP="003053DA">
      <w:r>
        <w:t xml:space="preserve"> 000010     SORT FIELDS</w:t>
      </w:r>
      <w:proofErr w:type="gramStart"/>
      <w:r>
        <w:t>=(</w:t>
      </w:r>
      <w:proofErr w:type="gramEnd"/>
      <w:r>
        <w:t xml:space="preserve">1,5,CH,A)                                              </w:t>
      </w:r>
    </w:p>
    <w:p w14:paraId="1F354979" w14:textId="77777777" w:rsidR="003053DA" w:rsidRDefault="003053DA" w:rsidP="003053DA">
      <w:r>
        <w:t xml:space="preserve"> 000011     SUM FIELDS=NONE                                                     </w:t>
      </w:r>
    </w:p>
    <w:p w14:paraId="5A506525" w14:textId="77777777" w:rsidR="003053DA" w:rsidRDefault="003053DA" w:rsidP="003053DA">
      <w:r>
        <w:t xml:space="preserve"> 000012 /*                                                                      </w:t>
      </w:r>
    </w:p>
    <w:p w14:paraId="59453380" w14:textId="77777777" w:rsidR="003053DA" w:rsidRDefault="003053DA" w:rsidP="003053DA">
      <w:r>
        <w:t xml:space="preserve"> 000013 //STEP2    EXEC PGM=IDCAMS                                              </w:t>
      </w:r>
    </w:p>
    <w:p w14:paraId="4ED5A764" w14:textId="77777777" w:rsidR="003053DA" w:rsidRDefault="003053DA" w:rsidP="003053DA">
      <w:r>
        <w:t xml:space="preserve"> 000014 //SYSPRINT DD SYSOUT=*                                                  </w:t>
      </w:r>
    </w:p>
    <w:p w14:paraId="758384C3" w14:textId="77777777" w:rsidR="003053DA" w:rsidRDefault="003053DA" w:rsidP="003053DA">
      <w:r>
        <w:t xml:space="preserve"> 000015 //PSFILE   DD DSN=&amp;&amp;TEMP</w:t>
      </w:r>
      <w:proofErr w:type="gramStart"/>
      <w:r>
        <w:t>,DISP</w:t>
      </w:r>
      <w:proofErr w:type="gramEnd"/>
      <w:r>
        <w:t xml:space="preserve">=OLD                                       </w:t>
      </w:r>
    </w:p>
    <w:p w14:paraId="51891A16" w14:textId="77777777" w:rsidR="003053DA" w:rsidRDefault="003053DA" w:rsidP="003053DA">
      <w:r>
        <w:t xml:space="preserve"> 000016 //KSDSFILE DD DSN=DSRP013.VSAM.KSDS</w:t>
      </w:r>
      <w:proofErr w:type="gramStart"/>
      <w:r>
        <w:t>,DISP</w:t>
      </w:r>
      <w:proofErr w:type="gramEnd"/>
      <w:r>
        <w:t xml:space="preserve">=SHR                            </w:t>
      </w:r>
    </w:p>
    <w:p w14:paraId="13BA918A" w14:textId="77777777" w:rsidR="003053DA" w:rsidRDefault="003053DA" w:rsidP="003053DA">
      <w:r>
        <w:t xml:space="preserve">000017 //SYSIN    DD *                                                         </w:t>
      </w:r>
    </w:p>
    <w:p w14:paraId="776E22E9" w14:textId="77777777" w:rsidR="003053DA" w:rsidRDefault="003053DA" w:rsidP="003053DA">
      <w:r>
        <w:t xml:space="preserve"> 000018    REPRO </w:t>
      </w:r>
      <w:proofErr w:type="gramStart"/>
      <w:r>
        <w:t>INFILE(</w:t>
      </w:r>
      <w:proofErr w:type="gramEnd"/>
      <w:r>
        <w:t xml:space="preserve">PSFILE) -                                               </w:t>
      </w:r>
    </w:p>
    <w:p w14:paraId="573E454C" w14:textId="77777777" w:rsidR="003053DA" w:rsidRDefault="003053DA" w:rsidP="003053DA">
      <w:r>
        <w:t xml:space="preserve"> 000019         </w:t>
      </w:r>
      <w:proofErr w:type="gramStart"/>
      <w:r>
        <w:t>OUTFILE(</w:t>
      </w:r>
      <w:proofErr w:type="gramEnd"/>
      <w:r>
        <w:t>KSDSFILE) –</w:t>
      </w:r>
    </w:p>
    <w:p w14:paraId="0AF549CE" w14:textId="77777777" w:rsidR="003053DA" w:rsidRDefault="003053DA" w:rsidP="003053DA">
      <w:r>
        <w:t xml:space="preserve"> </w:t>
      </w:r>
      <w:r w:rsidRPr="004557ED">
        <w:rPr>
          <w:highlight w:val="yellow"/>
        </w:rPr>
        <w:t xml:space="preserve">000020        </w:t>
      </w:r>
      <w:r w:rsidRPr="004557ED">
        <w:rPr>
          <w:highlight w:val="yellow"/>
        </w:rPr>
        <w:t xml:space="preserve">  RE</w:t>
      </w:r>
      <w:r>
        <w:rPr>
          <w:highlight w:val="yellow"/>
        </w:rPr>
        <w:t>USE</w:t>
      </w:r>
      <w:r w:rsidRPr="004557ED">
        <w:rPr>
          <w:highlight w:val="yellow"/>
        </w:rPr>
        <w:t xml:space="preserve">  </w:t>
      </w:r>
      <w:r w:rsidRPr="004557ED">
        <w:rPr>
          <w:highlight w:val="yellow"/>
        </w:rPr>
        <w:t xml:space="preserve">                                             </w:t>
      </w:r>
    </w:p>
    <w:p w14:paraId="7F1D2B77" w14:textId="77777777" w:rsidR="003053DA" w:rsidRDefault="003053DA" w:rsidP="003053DA">
      <w:r>
        <w:t xml:space="preserve"> 000021 /*                                                                      </w:t>
      </w:r>
    </w:p>
    <w:p w14:paraId="1D1966F3" w14:textId="77777777" w:rsidR="003053DA" w:rsidRDefault="003053DA" w:rsidP="0057279D">
      <w:r>
        <w:t xml:space="preserve"> ****** **************************** Bottom of Data ****************************</w:t>
      </w:r>
      <w:bookmarkStart w:id="4" w:name="_GoBack"/>
      <w:bookmarkEnd w:id="4"/>
    </w:p>
    <w:sectPr w:rsidR="00305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dhi, Monali" w:date="2017-07-15T11:57:00Z" w:initials="PM">
    <w:p w14:paraId="5FE36AEA" w14:textId="77777777" w:rsidR="0057279D" w:rsidRDefault="0057279D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proofErr w:type="spellStart"/>
      <w:r>
        <w:t>cant</w:t>
      </w:r>
      <w:proofErr w:type="spellEnd"/>
      <w:r>
        <w:t xml:space="preserve"> run this ag</w:t>
      </w:r>
      <w:r w:rsidR="00E47C55">
        <w:t>a</w:t>
      </w:r>
      <w:r>
        <w:t>in as max cc=12 will come due to duplicate record.</w:t>
      </w:r>
    </w:p>
  </w:comment>
  <w:comment w:id="1" w:author="Padhi, Monali" w:date="2017-07-15T14:44:00Z" w:initials="PM">
    <w:p w14:paraId="32897876" w14:textId="77777777" w:rsidR="004557ED" w:rsidRDefault="004557ED">
      <w:pPr>
        <w:pStyle w:val="CommentText"/>
      </w:pPr>
      <w:r>
        <w:rPr>
          <w:rStyle w:val="CommentReference"/>
        </w:rPr>
        <w:annotationRef/>
      </w:r>
      <w:r>
        <w:t xml:space="preserve">We can use this </w:t>
      </w:r>
      <w:proofErr w:type="spellStart"/>
      <w:r>
        <w:t>jcl</w:t>
      </w:r>
      <w:proofErr w:type="spellEnd"/>
      <w:r>
        <w:t xml:space="preserve"> </w:t>
      </w:r>
    </w:p>
  </w:comment>
  <w:comment w:id="2" w:author="Padhi, Monali" w:date="2017-07-15T14:46:00Z" w:initials="PM">
    <w:p w14:paraId="5EDF1E75" w14:textId="77777777" w:rsidR="004557ED" w:rsidRDefault="004557ED">
      <w:pPr>
        <w:pStyle w:val="CommentText"/>
      </w:pPr>
      <w:r>
        <w:rPr>
          <w:rStyle w:val="CommentReference"/>
        </w:rPr>
        <w:annotationRef/>
      </w:r>
      <w:r>
        <w:t xml:space="preserve">We can use the </w:t>
      </w:r>
      <w:proofErr w:type="spellStart"/>
      <w:r>
        <w:t>jcl</w:t>
      </w:r>
      <w:proofErr w:type="spellEnd"/>
      <w:r>
        <w:t xml:space="preserve"> again by writing replace but we </w:t>
      </w:r>
      <w:proofErr w:type="spellStart"/>
      <w:r>
        <w:t>cant</w:t>
      </w:r>
      <w:proofErr w:type="spellEnd"/>
      <w:r>
        <w:t xml:space="preserve"> use it by writing reuse as the </w:t>
      </w:r>
      <w:proofErr w:type="spellStart"/>
      <w:r>
        <w:t>ksds</w:t>
      </w:r>
      <w:proofErr w:type="spellEnd"/>
      <w:r>
        <w:t xml:space="preserve"> is formed without reuse.</w:t>
      </w:r>
    </w:p>
  </w:comment>
  <w:comment w:id="3" w:author="Padhi, Monali" w:date="2017-07-15T11:57:00Z" w:initials="PM">
    <w:p w14:paraId="30A0554F" w14:textId="77777777" w:rsidR="003053DA" w:rsidRDefault="003053DA" w:rsidP="003053DA">
      <w:pPr>
        <w:pStyle w:val="CommentText"/>
      </w:pPr>
      <w:r>
        <w:rPr>
          <w:rStyle w:val="CommentReference"/>
        </w:rPr>
        <w:annotationRef/>
      </w:r>
      <w:r>
        <w:t xml:space="preserve">We </w:t>
      </w:r>
      <w:proofErr w:type="spellStart"/>
      <w:r>
        <w:t>cant</w:t>
      </w:r>
      <w:proofErr w:type="spellEnd"/>
      <w:r>
        <w:t xml:space="preserve"> run this again </w:t>
      </w:r>
      <w:r>
        <w:t xml:space="preserve">and again as the </w:t>
      </w:r>
      <w:proofErr w:type="spellStart"/>
      <w:r>
        <w:t>ksds</w:t>
      </w:r>
      <w:proofErr w:type="spellEnd"/>
      <w:r>
        <w:t xml:space="preserve"> will get emptied and then copied with new data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36AEA" w15:done="0"/>
  <w15:commentEx w15:paraId="32897876" w15:paraIdParent="5FE36AEA" w15:done="0"/>
  <w15:commentEx w15:paraId="5EDF1E75" w15:done="0"/>
  <w15:commentEx w15:paraId="30A055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dhi, Monali">
    <w15:presenceInfo w15:providerId="AD" w15:userId="S-1-5-21-1531082355-734649621-3782574898-2854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79D"/>
    <w:rsid w:val="0013391D"/>
    <w:rsid w:val="003053DA"/>
    <w:rsid w:val="004557ED"/>
    <w:rsid w:val="0057279D"/>
    <w:rsid w:val="00E4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15E4"/>
  <w15:chartTrackingRefBased/>
  <w15:docId w15:val="{BA77D303-3840-45AC-9B6F-A2B6873B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727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7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7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2C3B6-835D-490B-9944-35D31990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hi, Monali</dc:creator>
  <cp:keywords/>
  <dc:description/>
  <cp:lastModifiedBy>Padhi, Monali</cp:lastModifiedBy>
  <cp:revision>1</cp:revision>
  <dcterms:created xsi:type="dcterms:W3CDTF">2017-07-15T06:22:00Z</dcterms:created>
  <dcterms:modified xsi:type="dcterms:W3CDTF">2017-07-15T09:27:00Z</dcterms:modified>
</cp:coreProperties>
</file>